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A3A0" w14:textId="090E9B35" w:rsidR="0058024A" w:rsidRPr="00A3566A" w:rsidRDefault="569D1DC1" w:rsidP="006B39A7">
      <w:pPr>
        <w:spacing w:after="200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A3566A">
        <w:rPr>
          <w:rFonts w:ascii="Arial" w:hAnsi="Arial" w:cs="Arial"/>
          <w:b/>
          <w:bCs/>
          <w:sz w:val="30"/>
          <w:szCs w:val="30"/>
          <w:u w:val="single"/>
        </w:rPr>
        <w:t xml:space="preserve">Intensivkurs im Zivilrecht für </w:t>
      </w:r>
      <w:proofErr w:type="spellStart"/>
      <w:r w:rsidRPr="00A3566A">
        <w:rPr>
          <w:rFonts w:ascii="Arial" w:hAnsi="Arial" w:cs="Arial"/>
          <w:b/>
          <w:bCs/>
          <w:sz w:val="30"/>
          <w:szCs w:val="30"/>
          <w:u w:val="single"/>
        </w:rPr>
        <w:t>Examenskandidat:innen</w:t>
      </w:r>
      <w:proofErr w:type="spellEnd"/>
    </w:p>
    <w:p w14:paraId="2D29E08E" w14:textId="11B9F877" w:rsidR="0058024A" w:rsidRPr="00780758" w:rsidRDefault="569D1DC1" w:rsidP="006B39A7">
      <w:pPr>
        <w:spacing w:after="200"/>
        <w:contextualSpacing/>
        <w:jc w:val="center"/>
        <w:rPr>
          <w:rFonts w:ascii="Arial" w:hAnsi="Arial" w:cs="Arial"/>
          <w:i/>
          <w:iCs/>
          <w:sz w:val="22"/>
        </w:rPr>
      </w:pPr>
      <w:r w:rsidRPr="569D1DC1">
        <w:rPr>
          <w:rFonts w:ascii="Arial" w:hAnsi="Arial" w:cs="Arial"/>
          <w:i/>
          <w:iCs/>
          <w:sz w:val="22"/>
        </w:rPr>
        <w:t xml:space="preserve">Anmeldung zum Intensivkurs Zivilrecht im </w:t>
      </w:r>
      <w:r w:rsidR="00BA7E69">
        <w:rPr>
          <w:rFonts w:ascii="Arial" w:hAnsi="Arial" w:cs="Arial"/>
          <w:i/>
          <w:iCs/>
          <w:sz w:val="22"/>
        </w:rPr>
        <w:t>Sommer</w:t>
      </w:r>
      <w:r w:rsidRPr="569D1DC1">
        <w:rPr>
          <w:rFonts w:ascii="Arial" w:hAnsi="Arial" w:cs="Arial"/>
          <w:i/>
          <w:iCs/>
          <w:sz w:val="22"/>
        </w:rPr>
        <w:t>semester 2022</w:t>
      </w:r>
    </w:p>
    <w:p w14:paraId="3A98809A" w14:textId="4629F231" w:rsidR="00A25E68" w:rsidRPr="00780758" w:rsidRDefault="569D1DC1" w:rsidP="006B39A7">
      <w:pPr>
        <w:spacing w:after="200"/>
        <w:jc w:val="center"/>
        <w:rPr>
          <w:rFonts w:ascii="Arial" w:hAnsi="Arial" w:cs="Arial"/>
          <w:sz w:val="22"/>
        </w:rPr>
      </w:pPr>
      <w:r w:rsidRPr="569D1DC1">
        <w:rPr>
          <w:rFonts w:ascii="Arial" w:hAnsi="Arial" w:cs="Arial"/>
          <w:i/>
          <w:iCs/>
          <w:sz w:val="22"/>
        </w:rPr>
        <w:t>(Fr., 21. J</w:t>
      </w:r>
      <w:r w:rsidR="00BA7E69">
        <w:rPr>
          <w:rFonts w:ascii="Arial" w:hAnsi="Arial" w:cs="Arial"/>
          <w:i/>
          <w:iCs/>
          <w:sz w:val="22"/>
        </w:rPr>
        <w:t>uli</w:t>
      </w:r>
      <w:r w:rsidRPr="569D1DC1">
        <w:rPr>
          <w:rFonts w:ascii="Arial" w:hAnsi="Arial" w:cs="Arial"/>
          <w:i/>
          <w:iCs/>
          <w:sz w:val="22"/>
        </w:rPr>
        <w:t xml:space="preserve"> 2022 bis So., 2</w:t>
      </w:r>
      <w:r w:rsidR="00BA7E69">
        <w:rPr>
          <w:rFonts w:ascii="Arial" w:hAnsi="Arial" w:cs="Arial"/>
          <w:i/>
          <w:iCs/>
          <w:sz w:val="22"/>
        </w:rPr>
        <w:t>4</w:t>
      </w:r>
      <w:r w:rsidRPr="569D1DC1">
        <w:rPr>
          <w:rFonts w:ascii="Arial" w:hAnsi="Arial" w:cs="Arial"/>
          <w:i/>
          <w:iCs/>
          <w:sz w:val="22"/>
        </w:rPr>
        <w:t>. J</w:t>
      </w:r>
      <w:r w:rsidR="00BA7E69">
        <w:rPr>
          <w:rFonts w:ascii="Arial" w:hAnsi="Arial" w:cs="Arial"/>
          <w:i/>
          <w:iCs/>
          <w:sz w:val="22"/>
        </w:rPr>
        <w:t>uli</w:t>
      </w:r>
      <w:r w:rsidRPr="569D1DC1">
        <w:rPr>
          <w:rFonts w:ascii="Arial" w:hAnsi="Arial" w:cs="Arial"/>
          <w:i/>
          <w:iCs/>
          <w:sz w:val="22"/>
        </w:rPr>
        <w:t xml:space="preserve"> 2022)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79712F" w:rsidRPr="00780758" w14:paraId="44D47880" w14:textId="77777777" w:rsidTr="0079712F">
        <w:trPr>
          <w:trHeight w:val="515"/>
        </w:trPr>
        <w:tc>
          <w:tcPr>
            <w:tcW w:w="9606" w:type="dxa"/>
          </w:tcPr>
          <w:p w14:paraId="078A65B2" w14:textId="77777777" w:rsidR="0079712F" w:rsidRPr="00780758" w:rsidRDefault="0079712F" w:rsidP="006B39A7">
            <w:pPr>
              <w:spacing w:after="200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NAME:</w:t>
            </w:r>
          </w:p>
        </w:tc>
      </w:tr>
      <w:tr w:rsidR="0079712F" w:rsidRPr="00780758" w14:paraId="1D9CFA32" w14:textId="77777777" w:rsidTr="0079712F">
        <w:trPr>
          <w:trHeight w:val="499"/>
        </w:trPr>
        <w:tc>
          <w:tcPr>
            <w:tcW w:w="9606" w:type="dxa"/>
          </w:tcPr>
          <w:p w14:paraId="261F92A1" w14:textId="77777777" w:rsidR="0079712F" w:rsidRPr="00780758" w:rsidRDefault="0079712F" w:rsidP="006B39A7">
            <w:pPr>
              <w:spacing w:after="200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VORNAME:</w:t>
            </w:r>
          </w:p>
        </w:tc>
      </w:tr>
      <w:tr w:rsidR="0079712F" w:rsidRPr="00780758" w14:paraId="3E9D67DF" w14:textId="77777777" w:rsidTr="0079712F">
        <w:trPr>
          <w:trHeight w:val="515"/>
        </w:trPr>
        <w:tc>
          <w:tcPr>
            <w:tcW w:w="9606" w:type="dxa"/>
          </w:tcPr>
          <w:p w14:paraId="58AA4C26" w14:textId="51743371" w:rsidR="0079712F" w:rsidRPr="00780758" w:rsidRDefault="0079712F" w:rsidP="006B39A7">
            <w:pPr>
              <w:spacing w:after="200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E-MAIL:</w:t>
            </w:r>
          </w:p>
        </w:tc>
      </w:tr>
    </w:tbl>
    <w:p w14:paraId="31A86C90" w14:textId="77777777" w:rsidR="00682811" w:rsidRDefault="00682811" w:rsidP="006B39A7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0F7CCB98" w14:textId="2C436C8F" w:rsidR="00A3566A" w:rsidRPr="00A3566A" w:rsidRDefault="00FB2927" w:rsidP="006B39A7">
      <w:p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="00A3566A" w:rsidRPr="00A3566A">
        <w:rPr>
          <w:rFonts w:ascii="Arial" w:hAnsi="Arial" w:cs="Arial"/>
          <w:sz w:val="21"/>
          <w:szCs w:val="21"/>
        </w:rPr>
        <w:t>Ausschließliche Teilnahme am Livestream gewünscht</w:t>
      </w:r>
    </w:p>
    <w:p w14:paraId="79C4DD47" w14:textId="4685A0F6" w:rsidR="00E86D1D" w:rsidRDefault="569D1DC1" w:rsidP="006B39A7">
      <w:pPr>
        <w:spacing w:after="200"/>
        <w:rPr>
          <w:rFonts w:ascii="Arial" w:hAnsi="Arial" w:cs="Arial"/>
          <w:sz w:val="22"/>
        </w:rPr>
      </w:pPr>
      <w:r w:rsidRPr="569D1DC1">
        <w:rPr>
          <w:rFonts w:ascii="Arial" w:hAnsi="Arial" w:cs="Arial"/>
          <w:sz w:val="22"/>
        </w:rPr>
        <w:t xml:space="preserve">Hiermit melde ich mich für die Teilnahme am Intensivkurs im Zivilrecht für </w:t>
      </w:r>
      <w:proofErr w:type="spellStart"/>
      <w:r w:rsidRPr="569D1DC1">
        <w:rPr>
          <w:rFonts w:ascii="Arial" w:hAnsi="Arial" w:cs="Arial"/>
          <w:sz w:val="22"/>
        </w:rPr>
        <w:t>Examenskandidat:innen</w:t>
      </w:r>
      <w:proofErr w:type="spellEnd"/>
      <w:r w:rsidRPr="569D1DC1">
        <w:rPr>
          <w:rFonts w:ascii="Arial" w:hAnsi="Arial" w:cs="Arial"/>
          <w:sz w:val="22"/>
        </w:rPr>
        <w:t xml:space="preserve"> im </w:t>
      </w:r>
      <w:r w:rsidR="00BA7E69">
        <w:rPr>
          <w:rFonts w:ascii="Arial" w:hAnsi="Arial" w:cs="Arial"/>
          <w:sz w:val="22"/>
        </w:rPr>
        <w:t>Sommer</w:t>
      </w:r>
      <w:r w:rsidRPr="569D1DC1">
        <w:rPr>
          <w:rFonts w:ascii="Arial" w:hAnsi="Arial" w:cs="Arial"/>
          <w:sz w:val="22"/>
        </w:rPr>
        <w:t xml:space="preserve">semester 2022 an. </w:t>
      </w:r>
    </w:p>
    <w:p w14:paraId="017DBB73" w14:textId="11966D3A" w:rsidR="000712EE" w:rsidRPr="00780758" w:rsidRDefault="3AB0CCCA" w:rsidP="006B39A7">
      <w:pPr>
        <w:spacing w:after="200"/>
        <w:rPr>
          <w:rFonts w:eastAsia="Calibri"/>
          <w:szCs w:val="24"/>
        </w:rPr>
      </w:pPr>
      <w:r w:rsidRPr="3AB0CCCA">
        <w:rPr>
          <w:rFonts w:ascii="Arial" w:hAnsi="Arial" w:cs="Arial"/>
          <w:sz w:val="22"/>
        </w:rPr>
        <w:t xml:space="preserve">Die Veranstaltung wird aufgrund der Corona-Pandemie nicht auf der Hütte, sondern in Hörsälen der Universität stattfinden. Daher sind Kapazitäten der Hörsäle ein limitierender Faktor der </w:t>
      </w:r>
      <w:proofErr w:type="spellStart"/>
      <w:r w:rsidRPr="3AB0CCCA">
        <w:rPr>
          <w:rFonts w:ascii="Arial" w:hAnsi="Arial" w:cs="Arial"/>
          <w:sz w:val="22"/>
        </w:rPr>
        <w:t>Teilnehmer:innenanzahl</w:t>
      </w:r>
      <w:proofErr w:type="spellEnd"/>
      <w:r w:rsidRPr="3AB0CCCA">
        <w:rPr>
          <w:rFonts w:ascii="Arial" w:hAnsi="Arial" w:cs="Arial"/>
          <w:sz w:val="22"/>
        </w:rPr>
        <w:t xml:space="preserve">. Die Veranstaltung richtet sich ausschließlich an </w:t>
      </w:r>
      <w:proofErr w:type="spellStart"/>
      <w:r w:rsidRPr="3AB0CCCA">
        <w:rPr>
          <w:rFonts w:ascii="Arial" w:hAnsi="Arial" w:cs="Arial"/>
          <w:sz w:val="22"/>
        </w:rPr>
        <w:t>Examenskandidat:innen</w:t>
      </w:r>
      <w:proofErr w:type="spellEnd"/>
      <w:r w:rsidRPr="3AB0CCCA">
        <w:rPr>
          <w:rFonts w:ascii="Arial" w:hAnsi="Arial" w:cs="Arial"/>
          <w:sz w:val="22"/>
        </w:rPr>
        <w:t xml:space="preserve">, die im </w:t>
      </w:r>
      <w:r w:rsidR="00BA7E69">
        <w:rPr>
          <w:rFonts w:ascii="Arial" w:hAnsi="Arial" w:cs="Arial"/>
          <w:sz w:val="22"/>
        </w:rPr>
        <w:t>Herbst</w:t>
      </w:r>
      <w:r w:rsidRPr="3AB0CCCA">
        <w:rPr>
          <w:rFonts w:ascii="Arial" w:hAnsi="Arial" w:cs="Arial"/>
          <w:sz w:val="22"/>
        </w:rPr>
        <w:t xml:space="preserve"> 2022 ihr Examen schreiben und den Intensivkurs in der Vergangenheit noch nicht besucht haben. Die maximale </w:t>
      </w:r>
      <w:proofErr w:type="spellStart"/>
      <w:r w:rsidRPr="3AB0CCCA">
        <w:rPr>
          <w:rFonts w:ascii="Arial" w:hAnsi="Arial" w:cs="Arial"/>
          <w:sz w:val="22"/>
        </w:rPr>
        <w:t>Teilnehmer:innenanzahl</w:t>
      </w:r>
      <w:proofErr w:type="spellEnd"/>
      <w:r w:rsidRPr="3AB0CCCA">
        <w:rPr>
          <w:rFonts w:ascii="Arial" w:hAnsi="Arial" w:cs="Arial"/>
          <w:sz w:val="22"/>
        </w:rPr>
        <w:t xml:space="preserve"> liegt voraussichtlich bei 70 Personen.</w:t>
      </w:r>
      <w:r w:rsidR="00BA7E69">
        <w:rPr>
          <w:rFonts w:ascii="Arial" w:hAnsi="Arial" w:cs="Arial"/>
          <w:sz w:val="22"/>
        </w:rPr>
        <w:t xml:space="preserve"> Zusätzlich wird die Möglichkeit bestehen, die Veranstaltung per Livestream zu verfolgen. Allerdings weisen wir darauf hin, dass </w:t>
      </w:r>
      <w:r w:rsidR="00C20379">
        <w:rPr>
          <w:rFonts w:ascii="Arial" w:hAnsi="Arial" w:cs="Arial"/>
          <w:sz w:val="22"/>
        </w:rPr>
        <w:t xml:space="preserve">über den Livestream nicht alle Wortbeiträge der </w:t>
      </w:r>
      <w:proofErr w:type="spellStart"/>
      <w:r w:rsidR="00C20379">
        <w:rPr>
          <w:rFonts w:ascii="Arial" w:hAnsi="Arial" w:cs="Arial"/>
          <w:sz w:val="22"/>
        </w:rPr>
        <w:t>Teilnehmer:innen</w:t>
      </w:r>
      <w:proofErr w:type="spellEnd"/>
      <w:r w:rsidR="00C20379">
        <w:rPr>
          <w:rFonts w:ascii="Arial" w:hAnsi="Arial" w:cs="Arial"/>
          <w:sz w:val="22"/>
        </w:rPr>
        <w:t xml:space="preserve"> übertragen werden können und das Konzept der Schuldrechtshütte als kommunikative Veranstaltung bei der Inanspruchnahme des Livestreams nicht in gleicher Weise aufgeh</w:t>
      </w:r>
      <w:r w:rsidR="0088529F">
        <w:rPr>
          <w:rFonts w:ascii="Arial" w:hAnsi="Arial" w:cs="Arial"/>
          <w:sz w:val="22"/>
        </w:rPr>
        <w:t>t.</w:t>
      </w:r>
    </w:p>
    <w:p w14:paraId="4A260AD9" w14:textId="0A27B330" w:rsidR="00E86D1D" w:rsidRPr="00780758" w:rsidRDefault="569D1DC1" w:rsidP="006B39A7">
      <w:pPr>
        <w:spacing w:after="200"/>
        <w:rPr>
          <w:rFonts w:ascii="Arial" w:hAnsi="Arial" w:cs="Arial"/>
          <w:sz w:val="22"/>
        </w:rPr>
      </w:pPr>
      <w:r w:rsidRPr="569D1DC1">
        <w:rPr>
          <w:rFonts w:ascii="Arial" w:hAnsi="Arial" w:cs="Arial"/>
          <w:b/>
          <w:bCs/>
          <w:sz w:val="22"/>
        </w:rPr>
        <w:t>Nachweis</w:t>
      </w:r>
      <w:r w:rsidRPr="569D1DC1">
        <w:rPr>
          <w:rFonts w:ascii="Arial" w:hAnsi="Arial" w:cs="Arial"/>
          <w:sz w:val="22"/>
        </w:rPr>
        <w:t>: Als Bestätigung für die Teilnahme am genannten Examenstermin (</w:t>
      </w:r>
      <w:r w:rsidR="00BA7E69">
        <w:rPr>
          <w:rFonts w:ascii="Arial" w:hAnsi="Arial" w:cs="Arial"/>
          <w:sz w:val="22"/>
        </w:rPr>
        <w:t>Herbst</w:t>
      </w:r>
      <w:r w:rsidRPr="569D1DC1">
        <w:rPr>
          <w:rFonts w:ascii="Arial" w:hAnsi="Arial" w:cs="Arial"/>
          <w:sz w:val="22"/>
        </w:rPr>
        <w:t xml:space="preserve"> 2022) muss dieser Anmeldung eine ei</w:t>
      </w:r>
      <w:r w:rsidR="00BA7E69">
        <w:rPr>
          <w:rFonts w:ascii="Arial" w:hAnsi="Arial" w:cs="Arial"/>
          <w:sz w:val="22"/>
        </w:rPr>
        <w:t>n</w:t>
      </w:r>
      <w:r w:rsidRPr="569D1DC1">
        <w:rPr>
          <w:rFonts w:ascii="Arial" w:hAnsi="Arial" w:cs="Arial"/>
          <w:sz w:val="22"/>
        </w:rPr>
        <w:t xml:space="preserve">gescannte </w:t>
      </w:r>
      <w:r w:rsidRPr="569D1DC1">
        <w:rPr>
          <w:rFonts w:ascii="Arial" w:hAnsi="Arial" w:cs="Arial"/>
          <w:sz w:val="22"/>
          <w:u w:val="single"/>
        </w:rPr>
        <w:t>Kopie des Zulassungsbescheides</w:t>
      </w:r>
      <w:r w:rsidRPr="569D1DC1">
        <w:rPr>
          <w:rFonts w:ascii="Arial" w:hAnsi="Arial" w:cs="Arial"/>
          <w:sz w:val="22"/>
        </w:rPr>
        <w:t xml:space="preserve"> vom LJPA Stuttgart beigefügt werden. Sollte eine solche noch nicht vorliegen, kann eine eingescannte </w:t>
      </w:r>
      <w:r w:rsidRPr="569D1DC1">
        <w:rPr>
          <w:rFonts w:ascii="Arial" w:hAnsi="Arial" w:cs="Arial"/>
          <w:sz w:val="22"/>
          <w:u w:val="single"/>
        </w:rPr>
        <w:t>schriftliche Versicherung</w:t>
      </w:r>
      <w:r w:rsidRPr="569D1DC1">
        <w:rPr>
          <w:rFonts w:ascii="Arial" w:hAnsi="Arial" w:cs="Arial"/>
          <w:sz w:val="22"/>
        </w:rPr>
        <w:t xml:space="preserve"> beigefügt werden, dass eine verbindliche Anmeldung für den jeweiligen Examenstermin erfolgt ist oder fristgemäß erfolgen wird.</w:t>
      </w:r>
    </w:p>
    <w:p w14:paraId="5EA2C7D6" w14:textId="29546163" w:rsidR="0088529F" w:rsidRPr="00682811" w:rsidRDefault="3AB0CCCA" w:rsidP="006B39A7">
      <w:pPr>
        <w:spacing w:after="200"/>
        <w:contextualSpacing/>
        <w:rPr>
          <w:rFonts w:ascii="Arial" w:hAnsi="Arial" w:cs="Arial"/>
          <w:sz w:val="22"/>
        </w:rPr>
      </w:pPr>
      <w:r w:rsidRPr="3AB0CCCA">
        <w:rPr>
          <w:rFonts w:ascii="Arial" w:hAnsi="Arial" w:cs="Arial"/>
          <w:sz w:val="22"/>
        </w:rPr>
        <w:t xml:space="preserve">Die Anmeldung kann bis </w:t>
      </w:r>
      <w:r w:rsidRPr="3AB0CCCA">
        <w:rPr>
          <w:rFonts w:ascii="Arial" w:hAnsi="Arial" w:cs="Arial"/>
          <w:b/>
          <w:bCs/>
          <w:sz w:val="22"/>
        </w:rPr>
        <w:t xml:space="preserve">einschließlich Freitag, den 3. </w:t>
      </w:r>
      <w:r w:rsidR="00BA7E69">
        <w:rPr>
          <w:rFonts w:ascii="Arial" w:hAnsi="Arial" w:cs="Arial"/>
          <w:b/>
          <w:bCs/>
          <w:sz w:val="22"/>
        </w:rPr>
        <w:t>Juni</w:t>
      </w:r>
      <w:r w:rsidRPr="3AB0CCCA">
        <w:rPr>
          <w:rFonts w:ascii="Arial" w:hAnsi="Arial" w:cs="Arial"/>
          <w:b/>
          <w:bCs/>
          <w:sz w:val="22"/>
        </w:rPr>
        <w:t xml:space="preserve"> 202</w:t>
      </w:r>
      <w:r w:rsidR="00BA7E69">
        <w:rPr>
          <w:rFonts w:ascii="Arial" w:hAnsi="Arial" w:cs="Arial"/>
          <w:b/>
          <w:bCs/>
          <w:sz w:val="22"/>
        </w:rPr>
        <w:t>2</w:t>
      </w:r>
      <w:r w:rsidRPr="3AB0CCCA">
        <w:rPr>
          <w:rFonts w:ascii="Arial" w:hAnsi="Arial" w:cs="Arial"/>
          <w:b/>
          <w:bCs/>
          <w:sz w:val="22"/>
        </w:rPr>
        <w:t xml:space="preserve"> </w:t>
      </w:r>
      <w:r w:rsidRPr="3AB0CCCA">
        <w:rPr>
          <w:rFonts w:ascii="Arial" w:hAnsi="Arial" w:cs="Arial"/>
          <w:sz w:val="22"/>
        </w:rPr>
        <w:t xml:space="preserve">erfolgen. Sie ist </w:t>
      </w:r>
      <w:r w:rsidRPr="3AB0CCCA">
        <w:rPr>
          <w:rFonts w:ascii="Arial" w:hAnsi="Arial" w:cs="Arial"/>
          <w:b/>
          <w:bCs/>
          <w:sz w:val="22"/>
        </w:rPr>
        <w:t>ausschließlich</w:t>
      </w:r>
      <w:r w:rsidRPr="3AB0CCCA">
        <w:rPr>
          <w:rFonts w:ascii="Arial" w:hAnsi="Arial" w:cs="Arial"/>
          <w:sz w:val="22"/>
        </w:rPr>
        <w:t xml:space="preserve"> wie folgt vorzunehmen (Fragen an </w:t>
      </w:r>
      <w:hyperlink r:id="rId8" w:history="1">
        <w:r w:rsidR="00682811" w:rsidRPr="004E3F4F">
          <w:rPr>
            <w:rStyle w:val="Hyperlink"/>
            <w:rFonts w:ascii="Arial" w:hAnsi="Arial" w:cs="Arial"/>
            <w:sz w:val="22"/>
          </w:rPr>
          <w:t>srh@jura.uni-freiburg.de</w:t>
        </w:r>
      </w:hyperlink>
      <w:r w:rsidRPr="3AB0CCCA">
        <w:rPr>
          <w:rFonts w:ascii="Arial" w:hAnsi="Arial" w:cs="Arial"/>
          <w:sz w:val="22"/>
        </w:rPr>
        <w:t>):</w:t>
      </w:r>
    </w:p>
    <w:p w14:paraId="203D22EB" w14:textId="584CF9B4" w:rsidR="00682811" w:rsidRPr="00682811" w:rsidRDefault="00682811" w:rsidP="006B39A7">
      <w:pPr>
        <w:rPr>
          <w:rFonts w:ascii="Arial" w:hAnsi="Arial" w:cs="Arial"/>
          <w:sz w:val="22"/>
        </w:rPr>
      </w:pPr>
      <w:r w:rsidRPr="00682811">
        <w:rPr>
          <w:rFonts w:ascii="Arial" w:hAnsi="Arial" w:cs="Arial"/>
          <w:b/>
          <w:bCs/>
          <w:sz w:val="22"/>
        </w:rPr>
        <w:t>1.</w:t>
      </w:r>
      <w:r w:rsidRPr="00682811">
        <w:rPr>
          <w:rFonts w:ascii="Arial" w:hAnsi="Arial" w:cs="Arial"/>
          <w:sz w:val="22"/>
        </w:rPr>
        <w:t xml:space="preserve"> </w:t>
      </w:r>
      <w:r w:rsidRPr="00682811">
        <w:rPr>
          <w:rFonts w:ascii="Arial" w:hAnsi="Arial" w:cs="Arial"/>
          <w:sz w:val="22"/>
          <w:u w:val="single"/>
        </w:rPr>
        <w:t>Maschinelles</w:t>
      </w:r>
      <w:r w:rsidRPr="00682811">
        <w:rPr>
          <w:rFonts w:ascii="Arial" w:hAnsi="Arial" w:cs="Arial"/>
          <w:sz w:val="22"/>
        </w:rPr>
        <w:t xml:space="preserve"> Ausfüllen dieses </w:t>
      </w:r>
      <w:r w:rsidRPr="00682811">
        <w:rPr>
          <w:rFonts w:ascii="Arial" w:hAnsi="Arial" w:cs="Arial"/>
          <w:sz w:val="22"/>
        </w:rPr>
        <w:t>Anmeldeformulars bis auf "Ort, Datum und Unterschrift".</w:t>
      </w:r>
    </w:p>
    <w:p w14:paraId="1C1464DB" w14:textId="606DDF50" w:rsidR="00682811" w:rsidRPr="00682811" w:rsidRDefault="00682811" w:rsidP="006B39A7">
      <w:pPr>
        <w:rPr>
          <w:rFonts w:ascii="Arial" w:hAnsi="Arial" w:cs="Arial"/>
          <w:sz w:val="22"/>
        </w:rPr>
      </w:pPr>
      <w:r w:rsidRPr="00682811">
        <w:rPr>
          <w:rFonts w:ascii="Arial" w:hAnsi="Arial" w:cs="Arial"/>
          <w:b/>
          <w:bCs/>
          <w:sz w:val="22"/>
        </w:rPr>
        <w:t>2.</w:t>
      </w:r>
      <w:r w:rsidRPr="00682811">
        <w:rPr>
          <w:rFonts w:ascii="Arial" w:hAnsi="Arial" w:cs="Arial"/>
          <w:sz w:val="22"/>
        </w:rPr>
        <w:t xml:space="preserve"> </w:t>
      </w:r>
      <w:r w:rsidRPr="00682811">
        <w:rPr>
          <w:rFonts w:ascii="Arial" w:hAnsi="Arial" w:cs="Arial"/>
          <w:sz w:val="22"/>
        </w:rPr>
        <w:t>Ggf. Ankreuzen falls ausschließlich eine Teilnahme am Livestream gewünscht ist</w:t>
      </w:r>
      <w:r w:rsidRPr="00682811">
        <w:rPr>
          <w:rFonts w:ascii="Arial" w:hAnsi="Arial" w:cs="Arial"/>
          <w:sz w:val="22"/>
        </w:rPr>
        <w:t>.</w:t>
      </w:r>
    </w:p>
    <w:p w14:paraId="721CFC37" w14:textId="485E1F07" w:rsidR="00682811" w:rsidRPr="00682811" w:rsidRDefault="00682811" w:rsidP="006B39A7">
      <w:pPr>
        <w:rPr>
          <w:rFonts w:ascii="Arial" w:hAnsi="Arial" w:cs="Arial"/>
          <w:sz w:val="22"/>
        </w:rPr>
      </w:pPr>
      <w:r w:rsidRPr="00682811">
        <w:rPr>
          <w:rFonts w:ascii="Arial" w:hAnsi="Arial" w:cs="Arial"/>
          <w:b/>
          <w:bCs/>
          <w:sz w:val="22"/>
        </w:rPr>
        <w:t>3.</w:t>
      </w:r>
      <w:r w:rsidRPr="00682811">
        <w:rPr>
          <w:rFonts w:ascii="Arial" w:hAnsi="Arial" w:cs="Arial"/>
          <w:sz w:val="22"/>
        </w:rPr>
        <w:t xml:space="preserve"> </w:t>
      </w:r>
      <w:r w:rsidRPr="00682811">
        <w:rPr>
          <w:rFonts w:ascii="Arial" w:hAnsi="Arial" w:cs="Arial"/>
          <w:sz w:val="22"/>
        </w:rPr>
        <w:t>Ausdrucken der so ausgefüllten Anmeldung und handschriftliches Ausfüllen der Felder "Ort, Datum und Unterschrift".</w:t>
      </w:r>
    </w:p>
    <w:p w14:paraId="5DD9264F" w14:textId="737755F8" w:rsidR="00682811" w:rsidRPr="00682811" w:rsidRDefault="00682811" w:rsidP="006B39A7">
      <w:pPr>
        <w:rPr>
          <w:rFonts w:ascii="Arial" w:hAnsi="Arial" w:cs="Arial"/>
          <w:sz w:val="22"/>
        </w:rPr>
      </w:pPr>
      <w:r w:rsidRPr="00682811">
        <w:rPr>
          <w:rFonts w:ascii="Arial" w:hAnsi="Arial" w:cs="Arial"/>
          <w:b/>
          <w:bCs/>
          <w:sz w:val="22"/>
        </w:rPr>
        <w:t>4.</w:t>
      </w:r>
      <w:r w:rsidRPr="00682811">
        <w:rPr>
          <w:rFonts w:ascii="Arial" w:hAnsi="Arial" w:cs="Arial"/>
          <w:sz w:val="22"/>
        </w:rPr>
        <w:t xml:space="preserve"> </w:t>
      </w:r>
      <w:r w:rsidRPr="00682811">
        <w:rPr>
          <w:rFonts w:ascii="Arial" w:hAnsi="Arial" w:cs="Arial"/>
          <w:sz w:val="22"/>
        </w:rPr>
        <w:t>Scannen der Anmeldung und des entsprechenden Nachweises der Teilnahme am Examenstermin Herbst 2022 in ein PDF-Dokument (an Druckern der Uni: „Mehrfachscan“).</w:t>
      </w:r>
    </w:p>
    <w:p w14:paraId="072AB14D" w14:textId="0D1C6721" w:rsidR="00682811" w:rsidRDefault="00682811" w:rsidP="006B39A7">
      <w:pPr>
        <w:rPr>
          <w:rFonts w:ascii="Arial" w:hAnsi="Arial" w:cs="Arial"/>
          <w:sz w:val="22"/>
        </w:rPr>
      </w:pPr>
      <w:r w:rsidRPr="00682811">
        <w:rPr>
          <w:rFonts w:ascii="Arial" w:hAnsi="Arial" w:cs="Arial"/>
          <w:b/>
          <w:bCs/>
          <w:sz w:val="22"/>
        </w:rPr>
        <w:t>5.</w:t>
      </w:r>
      <w:r w:rsidRPr="00682811">
        <w:rPr>
          <w:rFonts w:ascii="Arial" w:hAnsi="Arial" w:cs="Arial"/>
          <w:sz w:val="22"/>
        </w:rPr>
        <w:t xml:space="preserve"> </w:t>
      </w:r>
      <w:r w:rsidRPr="00682811">
        <w:rPr>
          <w:rFonts w:ascii="Arial" w:hAnsi="Arial" w:cs="Arial"/>
          <w:sz w:val="22"/>
        </w:rPr>
        <w:t>Upload der Anmeldung und des entsprechenden Nachweises</w:t>
      </w:r>
      <w:r w:rsidRPr="00682811">
        <w:rPr>
          <w:rFonts w:ascii="Arial" w:hAnsi="Arial" w:cs="Arial"/>
          <w:b/>
          <w:bCs/>
          <w:sz w:val="22"/>
        </w:rPr>
        <w:t xml:space="preserve"> in </w:t>
      </w:r>
      <w:r w:rsidRPr="00682811">
        <w:rPr>
          <w:rFonts w:ascii="Arial" w:hAnsi="Arial" w:cs="Arial"/>
          <w:b/>
          <w:bCs/>
          <w:sz w:val="22"/>
          <w:u w:val="single"/>
        </w:rPr>
        <w:t>einer</w:t>
      </w:r>
      <w:r w:rsidRPr="00682811">
        <w:rPr>
          <w:rFonts w:ascii="Arial" w:hAnsi="Arial" w:cs="Arial"/>
          <w:b/>
          <w:bCs/>
          <w:sz w:val="22"/>
        </w:rPr>
        <w:t xml:space="preserve"> PDF-Datei </w:t>
      </w:r>
      <w:r w:rsidRPr="00682811">
        <w:rPr>
          <w:rFonts w:ascii="Arial" w:hAnsi="Arial" w:cs="Arial"/>
          <w:sz w:val="22"/>
        </w:rPr>
        <w:t>bei ILIAS</w:t>
      </w:r>
      <w:r w:rsidRPr="00682811">
        <w:rPr>
          <w:rFonts w:ascii="Arial" w:hAnsi="Arial" w:cs="Arial"/>
          <w:b/>
          <w:bCs/>
          <w:sz w:val="22"/>
        </w:rPr>
        <w:t xml:space="preserve"> </w:t>
      </w:r>
      <w:r w:rsidRPr="00682811">
        <w:rPr>
          <w:rFonts w:ascii="Arial" w:hAnsi="Arial" w:cs="Arial"/>
          <w:sz w:val="22"/>
        </w:rPr>
        <w:t xml:space="preserve">unter „Magazin » Lehrveranstaltungen im </w:t>
      </w:r>
      <w:proofErr w:type="spellStart"/>
      <w:r w:rsidRPr="00682811">
        <w:rPr>
          <w:rFonts w:ascii="Arial" w:hAnsi="Arial" w:cs="Arial"/>
          <w:sz w:val="22"/>
        </w:rPr>
        <w:t>SoSe</w:t>
      </w:r>
      <w:proofErr w:type="spellEnd"/>
      <w:r w:rsidRPr="00682811">
        <w:rPr>
          <w:rFonts w:ascii="Arial" w:hAnsi="Arial" w:cs="Arial"/>
          <w:sz w:val="22"/>
        </w:rPr>
        <w:t xml:space="preserve"> 2022 » Rechtswissenschaftliche Fakultät » Ex-o-Rep-Programm » Zivilrecht » Intensivkurs im Zivilrecht - Schuldrechtshütte im </w:t>
      </w:r>
      <w:proofErr w:type="spellStart"/>
      <w:r w:rsidRPr="00682811">
        <w:rPr>
          <w:rFonts w:ascii="Arial" w:hAnsi="Arial" w:cs="Arial"/>
          <w:sz w:val="22"/>
        </w:rPr>
        <w:t>SoSe</w:t>
      </w:r>
      <w:proofErr w:type="spellEnd"/>
      <w:r w:rsidRPr="00682811">
        <w:rPr>
          <w:rFonts w:ascii="Arial" w:hAnsi="Arial" w:cs="Arial"/>
          <w:sz w:val="22"/>
        </w:rPr>
        <w:t xml:space="preserve"> 2022 » Anmeldung“ bei „Einreichung“</w:t>
      </w:r>
      <w:r w:rsidRPr="00682811">
        <w:rPr>
          <w:rFonts w:ascii="Arial" w:hAnsi="Arial" w:cs="Arial"/>
          <w:sz w:val="22"/>
        </w:rPr>
        <w:t>.</w:t>
      </w:r>
    </w:p>
    <w:p w14:paraId="15AD1676" w14:textId="77777777" w:rsidR="00682811" w:rsidRPr="00682811" w:rsidRDefault="00682811" w:rsidP="006B39A7">
      <w:pPr>
        <w:rPr>
          <w:rFonts w:ascii="Arial" w:hAnsi="Arial" w:cs="Arial"/>
          <w:sz w:val="22"/>
        </w:rPr>
      </w:pPr>
    </w:p>
    <w:p w14:paraId="208C62CE" w14:textId="77777777" w:rsidR="00A3566A" w:rsidRPr="003F495F" w:rsidRDefault="00A3566A" w:rsidP="006B39A7">
      <w:pPr>
        <w:spacing w:after="120"/>
        <w:contextualSpacing/>
        <w:rPr>
          <w:rFonts w:ascii="Arial" w:hAnsi="Arial" w:cs="Arial"/>
        </w:rPr>
      </w:pPr>
    </w:p>
    <w:p w14:paraId="6B3A4A8C" w14:textId="3A3D5224" w:rsidR="00A3566A" w:rsidRDefault="00A13FCC" w:rsidP="006B39A7">
      <w:pPr>
        <w:pBdr>
          <w:top w:val="single" w:sz="4" w:space="1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38304C">
        <w:rPr>
          <w:rFonts w:ascii="Arial" w:hAnsi="Arial" w:cs="Arial"/>
          <w:sz w:val="16"/>
          <w:szCs w:val="16"/>
        </w:rPr>
        <w:t>Ort, Datum</w:t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  <w:t>Unterschrift</w:t>
      </w:r>
    </w:p>
    <w:sectPr w:rsidR="00A3566A" w:rsidSect="00A3566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16" w:left="1418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843A" w14:textId="77777777" w:rsidR="00955899" w:rsidRDefault="00955899" w:rsidP="0004590B">
      <w:pPr>
        <w:spacing w:line="240" w:lineRule="auto"/>
      </w:pPr>
      <w:r>
        <w:separator/>
      </w:r>
    </w:p>
  </w:endnote>
  <w:endnote w:type="continuationSeparator" w:id="0">
    <w:p w14:paraId="7672980A" w14:textId="77777777" w:rsidR="00955899" w:rsidRDefault="00955899" w:rsidP="00045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9028" w14:textId="5BF946DB" w:rsidR="001876C3" w:rsidRDefault="001876C3" w:rsidP="00A81F54">
    <w:pPr>
      <w:pStyle w:val="Fuzeile"/>
    </w:pPr>
    <w:r w:rsidRPr="0004590B">
      <w:fldChar w:fldCharType="begin"/>
    </w:r>
    <w:r w:rsidRPr="0004590B">
      <w:instrText xml:space="preserve"> DOCVARIABLE  DocNumberVersion \* MERGEFORMAT </w:instrText>
    </w:r>
    <w:r w:rsidRPr="000459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1B5B" w14:textId="3E720D96" w:rsidR="001876C3" w:rsidRPr="0004590B" w:rsidRDefault="001876C3" w:rsidP="00A81F54">
    <w:pPr>
      <w:pStyle w:val="Fuzeile"/>
    </w:pPr>
    <w:r w:rsidRPr="0004590B">
      <w:fldChar w:fldCharType="begin"/>
    </w:r>
    <w:r w:rsidRPr="0004590B">
      <w:instrText xml:space="preserve"> DOCVARIABLE  DocNumberVersion \* MERGEFORMAT </w:instrText>
    </w:r>
    <w:r w:rsidRPr="000459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0493" w14:textId="77777777" w:rsidR="00955899" w:rsidRDefault="00955899" w:rsidP="0004590B">
      <w:pPr>
        <w:spacing w:line="240" w:lineRule="auto"/>
      </w:pPr>
      <w:r>
        <w:separator/>
      </w:r>
    </w:p>
  </w:footnote>
  <w:footnote w:type="continuationSeparator" w:id="0">
    <w:p w14:paraId="4EEFB289" w14:textId="77777777" w:rsidR="00955899" w:rsidRDefault="00955899" w:rsidP="00045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EB84" w14:textId="004A9AE2" w:rsidR="001876C3" w:rsidRDefault="001876C3" w:rsidP="00B551B9">
    <w:pPr>
      <w:framePr w:wrap="around" w:vAnchor="page" w:hAnchor="margin" w:xAlign="right" w:y="852"/>
      <w:spacing w:line="240" w:lineRule="auto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712EE">
      <w:rPr>
        <w:rStyle w:val="Seitenzahl"/>
        <w:noProof/>
      </w:rPr>
      <w:t>2</w:t>
    </w:r>
    <w:r>
      <w:rPr>
        <w:rStyle w:val="Seitenzahl"/>
      </w:rPr>
      <w:fldChar w:fldCharType="end"/>
    </w:r>
  </w:p>
  <w:p w14:paraId="5459079C" w14:textId="77777777" w:rsidR="001876C3" w:rsidRPr="00A25E68" w:rsidRDefault="001876C3" w:rsidP="0004590B">
    <w:pPr>
      <w:pStyle w:val="Kopfzeile"/>
      <w:rPr>
        <w:rStyle w:val="Seitenzah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8058" w14:textId="77777777" w:rsidR="001876C3" w:rsidRPr="00C80526" w:rsidRDefault="001876C3" w:rsidP="00531715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016"/>
    <w:multiLevelType w:val="hybridMultilevel"/>
    <w:tmpl w:val="A2341A0A"/>
    <w:lvl w:ilvl="0" w:tplc="9634C0E2">
      <w:start w:val="1"/>
      <w:numFmt w:val="decimal"/>
      <w:pStyle w:val="Marg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76125"/>
    <w:multiLevelType w:val="hybridMultilevel"/>
    <w:tmpl w:val="13BA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06CC"/>
    <w:multiLevelType w:val="hybridMultilevel"/>
    <w:tmpl w:val="6CDE13A4"/>
    <w:lvl w:ilvl="0" w:tplc="D9041372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C5A2D"/>
    <w:multiLevelType w:val="hybridMultilevel"/>
    <w:tmpl w:val="E9B2E260"/>
    <w:lvl w:ilvl="0" w:tplc="3632ABA6">
      <w:start w:val="1"/>
      <w:numFmt w:val="upperLetter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436DE"/>
    <w:multiLevelType w:val="hybridMultilevel"/>
    <w:tmpl w:val="962C7ACA"/>
    <w:lvl w:ilvl="0" w:tplc="A4722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D3FA1"/>
    <w:multiLevelType w:val="hybridMultilevel"/>
    <w:tmpl w:val="D406623A"/>
    <w:lvl w:ilvl="0" w:tplc="164A9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5939"/>
    <w:multiLevelType w:val="hybridMultilevel"/>
    <w:tmpl w:val="3D42759C"/>
    <w:lvl w:ilvl="0" w:tplc="FE3252C4">
      <w:start w:val="1"/>
      <w:numFmt w:val="upperRoman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07A7F"/>
    <w:multiLevelType w:val="hybridMultilevel"/>
    <w:tmpl w:val="ECD65E9A"/>
    <w:lvl w:ilvl="0" w:tplc="CB46D7F6">
      <w:start w:val="27"/>
      <w:numFmt w:val="lowerLetter"/>
      <w:lvlRestart w:val="0"/>
      <w:lvlText w:val="%1)"/>
      <w:lvlJc w:val="left"/>
      <w:pPr>
        <w:tabs>
          <w:tab w:val="num" w:pos="2125"/>
        </w:tabs>
        <w:ind w:left="2125" w:hanging="708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143CF1"/>
    <w:multiLevelType w:val="multilevel"/>
    <w:tmpl w:val="EDF43CFC"/>
    <w:styleLink w:val="Gliederung1bis6Ebene"/>
    <w:lvl w:ilvl="0">
      <w:start w:val="1"/>
      <w:numFmt w:val="upperLetter"/>
      <w:pStyle w:val="1Ebene"/>
      <w:lvlText w:val="%1."/>
      <w:lvlJc w:val="left"/>
      <w:pPr>
        <w:ind w:left="709" w:hanging="709"/>
      </w:pPr>
      <w:rPr>
        <w:rFonts w:ascii="Times New Roman" w:hAnsi="Times New Roman" w:hint="default"/>
        <w:b/>
        <w:sz w:val="26"/>
      </w:rPr>
    </w:lvl>
    <w:lvl w:ilvl="1">
      <w:start w:val="1"/>
      <w:numFmt w:val="upperRoman"/>
      <w:pStyle w:val="2Ebene"/>
      <w:lvlText w:val="%2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Ebene"/>
      <w:lvlText w:val="%3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4Ebene"/>
      <w:lvlText w:val="%4)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pStyle w:val="5Ebene"/>
      <w:lvlText w:val="%5)"/>
      <w:lvlJc w:val="left"/>
      <w:pPr>
        <w:ind w:left="1418" w:hanging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6Ebene"/>
      <w:lvlText w:val="(%6)"/>
      <w:lvlJc w:val="left"/>
      <w:pPr>
        <w:ind w:left="2126" w:hanging="708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7">
      <w:start w:val="2"/>
      <w:numFmt w:val="lowerRoman"/>
      <w:lvlText w:val="(%8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8">
      <w:start w:val="27"/>
      <w:numFmt w:val="lowerLetter"/>
      <w:lvlText w:val="(%9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544648C6"/>
    <w:multiLevelType w:val="hybridMultilevel"/>
    <w:tmpl w:val="F2703948"/>
    <w:lvl w:ilvl="0" w:tplc="A8BE1534">
      <w:start w:val="1"/>
      <w:numFmt w:val="lowerLetter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2FC8"/>
    <w:multiLevelType w:val="hybridMultilevel"/>
    <w:tmpl w:val="C3B23D9A"/>
    <w:lvl w:ilvl="0" w:tplc="86D40720">
      <w:start w:val="1"/>
      <w:numFmt w:val="lowerRoman"/>
      <w:lvlRestart w:val="0"/>
      <w:lvlText w:val="(%1)"/>
      <w:lvlJc w:val="left"/>
      <w:pPr>
        <w:tabs>
          <w:tab w:val="num" w:pos="3543"/>
        </w:tabs>
        <w:ind w:left="3543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2857" w:hanging="360"/>
      </w:pPr>
    </w:lvl>
    <w:lvl w:ilvl="2" w:tplc="0407001B" w:tentative="1">
      <w:start w:val="1"/>
      <w:numFmt w:val="lowerRoman"/>
      <w:lvlText w:val="%3."/>
      <w:lvlJc w:val="right"/>
      <w:pPr>
        <w:ind w:left="3577" w:hanging="180"/>
      </w:pPr>
    </w:lvl>
    <w:lvl w:ilvl="3" w:tplc="0407000F" w:tentative="1">
      <w:start w:val="1"/>
      <w:numFmt w:val="decimal"/>
      <w:lvlText w:val="%4."/>
      <w:lvlJc w:val="left"/>
      <w:pPr>
        <w:ind w:left="4297" w:hanging="360"/>
      </w:pPr>
    </w:lvl>
    <w:lvl w:ilvl="4" w:tplc="04070019" w:tentative="1">
      <w:start w:val="1"/>
      <w:numFmt w:val="lowerLetter"/>
      <w:lvlText w:val="%5."/>
      <w:lvlJc w:val="left"/>
      <w:pPr>
        <w:ind w:left="5017" w:hanging="360"/>
      </w:pPr>
    </w:lvl>
    <w:lvl w:ilvl="5" w:tplc="0407001B" w:tentative="1">
      <w:start w:val="1"/>
      <w:numFmt w:val="lowerRoman"/>
      <w:lvlText w:val="%6."/>
      <w:lvlJc w:val="right"/>
      <w:pPr>
        <w:ind w:left="5737" w:hanging="180"/>
      </w:pPr>
    </w:lvl>
    <w:lvl w:ilvl="6" w:tplc="0407000F" w:tentative="1">
      <w:start w:val="1"/>
      <w:numFmt w:val="decimal"/>
      <w:lvlText w:val="%7."/>
      <w:lvlJc w:val="left"/>
      <w:pPr>
        <w:ind w:left="6457" w:hanging="360"/>
      </w:pPr>
    </w:lvl>
    <w:lvl w:ilvl="7" w:tplc="04070019" w:tentative="1">
      <w:start w:val="1"/>
      <w:numFmt w:val="lowerLetter"/>
      <w:lvlText w:val="%8."/>
      <w:lvlJc w:val="left"/>
      <w:pPr>
        <w:ind w:left="7177" w:hanging="360"/>
      </w:pPr>
    </w:lvl>
    <w:lvl w:ilvl="8" w:tplc="0407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 w15:restartNumberingAfterBreak="0">
    <w:nsid w:val="55D76556"/>
    <w:multiLevelType w:val="hybridMultilevel"/>
    <w:tmpl w:val="C2945AFA"/>
    <w:lvl w:ilvl="0" w:tplc="CD4ED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70655">
    <w:abstractNumId w:val="3"/>
  </w:num>
  <w:num w:numId="2" w16cid:durableId="1088769388">
    <w:abstractNumId w:val="6"/>
  </w:num>
  <w:num w:numId="3" w16cid:durableId="787354579">
    <w:abstractNumId w:val="2"/>
  </w:num>
  <w:num w:numId="4" w16cid:durableId="870848752">
    <w:abstractNumId w:val="9"/>
  </w:num>
  <w:num w:numId="5" w16cid:durableId="1169980635">
    <w:abstractNumId w:val="7"/>
  </w:num>
  <w:num w:numId="6" w16cid:durableId="2143764100">
    <w:abstractNumId w:val="10"/>
  </w:num>
  <w:num w:numId="7" w16cid:durableId="1300915521">
    <w:abstractNumId w:val="8"/>
  </w:num>
  <w:num w:numId="8" w16cid:durableId="736707975">
    <w:abstractNumId w:val="0"/>
  </w:num>
  <w:num w:numId="9" w16cid:durableId="636423019">
    <w:abstractNumId w:val="1"/>
  </w:num>
  <w:num w:numId="10" w16cid:durableId="1473867828">
    <w:abstractNumId w:val="4"/>
  </w:num>
  <w:num w:numId="11" w16cid:durableId="1059593223">
    <w:abstractNumId w:val="11"/>
  </w:num>
  <w:num w:numId="12" w16cid:durableId="1802723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73"/>
    <w:rsid w:val="00015414"/>
    <w:rsid w:val="00017C74"/>
    <w:rsid w:val="00031DAF"/>
    <w:rsid w:val="00044A9D"/>
    <w:rsid w:val="0004590B"/>
    <w:rsid w:val="0005483E"/>
    <w:rsid w:val="000712EE"/>
    <w:rsid w:val="00072446"/>
    <w:rsid w:val="00074087"/>
    <w:rsid w:val="000774E4"/>
    <w:rsid w:val="00094624"/>
    <w:rsid w:val="000D529D"/>
    <w:rsid w:val="000D534A"/>
    <w:rsid w:val="000F4E7B"/>
    <w:rsid w:val="00113A80"/>
    <w:rsid w:val="001542E4"/>
    <w:rsid w:val="00161972"/>
    <w:rsid w:val="001738F7"/>
    <w:rsid w:val="0018293B"/>
    <w:rsid w:val="001876C3"/>
    <w:rsid w:val="001B3B89"/>
    <w:rsid w:val="001B7F51"/>
    <w:rsid w:val="001C5019"/>
    <w:rsid w:val="001D3C1D"/>
    <w:rsid w:val="001F5A22"/>
    <w:rsid w:val="0024542C"/>
    <w:rsid w:val="002459F9"/>
    <w:rsid w:val="002479B0"/>
    <w:rsid w:val="00250E9E"/>
    <w:rsid w:val="00251FB9"/>
    <w:rsid w:val="002969EB"/>
    <w:rsid w:val="002A315E"/>
    <w:rsid w:val="002D1677"/>
    <w:rsid w:val="002F373D"/>
    <w:rsid w:val="003110B3"/>
    <w:rsid w:val="003215D0"/>
    <w:rsid w:val="00324DA3"/>
    <w:rsid w:val="003452C0"/>
    <w:rsid w:val="0038304C"/>
    <w:rsid w:val="00394A30"/>
    <w:rsid w:val="003A51FB"/>
    <w:rsid w:val="003A74A7"/>
    <w:rsid w:val="003D0BF7"/>
    <w:rsid w:val="003D7166"/>
    <w:rsid w:val="003E0AB7"/>
    <w:rsid w:val="003F495F"/>
    <w:rsid w:val="00405ED2"/>
    <w:rsid w:val="004122D2"/>
    <w:rsid w:val="00422AFA"/>
    <w:rsid w:val="00444D63"/>
    <w:rsid w:val="00475771"/>
    <w:rsid w:val="00481EC2"/>
    <w:rsid w:val="00481FE7"/>
    <w:rsid w:val="00491B8B"/>
    <w:rsid w:val="004956B4"/>
    <w:rsid w:val="004C44E2"/>
    <w:rsid w:val="004D0B5F"/>
    <w:rsid w:val="004E0FE0"/>
    <w:rsid w:val="004E1D13"/>
    <w:rsid w:val="004E6AAA"/>
    <w:rsid w:val="004F2FB0"/>
    <w:rsid w:val="004F3D90"/>
    <w:rsid w:val="005001BE"/>
    <w:rsid w:val="00503398"/>
    <w:rsid w:val="00507C0E"/>
    <w:rsid w:val="00507CF5"/>
    <w:rsid w:val="00513198"/>
    <w:rsid w:val="00531715"/>
    <w:rsid w:val="0054559D"/>
    <w:rsid w:val="00567420"/>
    <w:rsid w:val="00571E12"/>
    <w:rsid w:val="0057480C"/>
    <w:rsid w:val="0058024A"/>
    <w:rsid w:val="005B2EF5"/>
    <w:rsid w:val="005D12A2"/>
    <w:rsid w:val="005D6EB8"/>
    <w:rsid w:val="0060003D"/>
    <w:rsid w:val="00603D54"/>
    <w:rsid w:val="006162B0"/>
    <w:rsid w:val="00620E78"/>
    <w:rsid w:val="00645A09"/>
    <w:rsid w:val="006602BD"/>
    <w:rsid w:val="00682811"/>
    <w:rsid w:val="00687B10"/>
    <w:rsid w:val="006978F7"/>
    <w:rsid w:val="00697D0D"/>
    <w:rsid w:val="006B39A7"/>
    <w:rsid w:val="006D6E91"/>
    <w:rsid w:val="0071518A"/>
    <w:rsid w:val="007313D4"/>
    <w:rsid w:val="007477F2"/>
    <w:rsid w:val="00764282"/>
    <w:rsid w:val="00765471"/>
    <w:rsid w:val="00780758"/>
    <w:rsid w:val="0079712F"/>
    <w:rsid w:val="007A4FD3"/>
    <w:rsid w:val="007B11EF"/>
    <w:rsid w:val="007B3292"/>
    <w:rsid w:val="007B37CB"/>
    <w:rsid w:val="007E54DA"/>
    <w:rsid w:val="007F4A23"/>
    <w:rsid w:val="008762A1"/>
    <w:rsid w:val="0088529F"/>
    <w:rsid w:val="00894359"/>
    <w:rsid w:val="008C1938"/>
    <w:rsid w:val="008D7860"/>
    <w:rsid w:val="008E6A9C"/>
    <w:rsid w:val="008F0FF0"/>
    <w:rsid w:val="008F2278"/>
    <w:rsid w:val="008F5EE7"/>
    <w:rsid w:val="00903EA3"/>
    <w:rsid w:val="00905D65"/>
    <w:rsid w:val="009111FB"/>
    <w:rsid w:val="00913EBA"/>
    <w:rsid w:val="009318EF"/>
    <w:rsid w:val="00946193"/>
    <w:rsid w:val="00953BB5"/>
    <w:rsid w:val="0095461C"/>
    <w:rsid w:val="00955899"/>
    <w:rsid w:val="00985C82"/>
    <w:rsid w:val="009B2137"/>
    <w:rsid w:val="009B29BE"/>
    <w:rsid w:val="009B4873"/>
    <w:rsid w:val="009C54DE"/>
    <w:rsid w:val="00A13FCC"/>
    <w:rsid w:val="00A25E68"/>
    <w:rsid w:val="00A3566A"/>
    <w:rsid w:val="00A53968"/>
    <w:rsid w:val="00A566DF"/>
    <w:rsid w:val="00A71588"/>
    <w:rsid w:val="00A81F54"/>
    <w:rsid w:val="00A849FB"/>
    <w:rsid w:val="00A85E05"/>
    <w:rsid w:val="00A94146"/>
    <w:rsid w:val="00AC7DE8"/>
    <w:rsid w:val="00AD0519"/>
    <w:rsid w:val="00AD5934"/>
    <w:rsid w:val="00AD5A05"/>
    <w:rsid w:val="00AE2BD5"/>
    <w:rsid w:val="00B00728"/>
    <w:rsid w:val="00B20EAD"/>
    <w:rsid w:val="00B21DC1"/>
    <w:rsid w:val="00B32410"/>
    <w:rsid w:val="00B551B9"/>
    <w:rsid w:val="00B81489"/>
    <w:rsid w:val="00BA03C5"/>
    <w:rsid w:val="00BA33C8"/>
    <w:rsid w:val="00BA7E69"/>
    <w:rsid w:val="00BB2AE1"/>
    <w:rsid w:val="00BB3C1B"/>
    <w:rsid w:val="00BF5CD5"/>
    <w:rsid w:val="00C16C62"/>
    <w:rsid w:val="00C20379"/>
    <w:rsid w:val="00C239FB"/>
    <w:rsid w:val="00C36609"/>
    <w:rsid w:val="00C64212"/>
    <w:rsid w:val="00C673BE"/>
    <w:rsid w:val="00C80526"/>
    <w:rsid w:val="00C81AE4"/>
    <w:rsid w:val="00C871ED"/>
    <w:rsid w:val="00CA4592"/>
    <w:rsid w:val="00CB58B7"/>
    <w:rsid w:val="00CB7260"/>
    <w:rsid w:val="00CD442D"/>
    <w:rsid w:val="00CD76B5"/>
    <w:rsid w:val="00CF06B1"/>
    <w:rsid w:val="00D10095"/>
    <w:rsid w:val="00D10E42"/>
    <w:rsid w:val="00D11084"/>
    <w:rsid w:val="00D11651"/>
    <w:rsid w:val="00D271D4"/>
    <w:rsid w:val="00D53F67"/>
    <w:rsid w:val="00D544A7"/>
    <w:rsid w:val="00D66AE3"/>
    <w:rsid w:val="00D83DC0"/>
    <w:rsid w:val="00D86743"/>
    <w:rsid w:val="00D95167"/>
    <w:rsid w:val="00DD4123"/>
    <w:rsid w:val="00DD584C"/>
    <w:rsid w:val="00DF4894"/>
    <w:rsid w:val="00E37692"/>
    <w:rsid w:val="00E42803"/>
    <w:rsid w:val="00E6137E"/>
    <w:rsid w:val="00E861A5"/>
    <w:rsid w:val="00E86D1D"/>
    <w:rsid w:val="00EB45FC"/>
    <w:rsid w:val="00EC221A"/>
    <w:rsid w:val="00EC7D2C"/>
    <w:rsid w:val="00ED0956"/>
    <w:rsid w:val="00EF3417"/>
    <w:rsid w:val="00EF3A33"/>
    <w:rsid w:val="00F00511"/>
    <w:rsid w:val="00F11497"/>
    <w:rsid w:val="00F25ED1"/>
    <w:rsid w:val="00F43D63"/>
    <w:rsid w:val="00F4688D"/>
    <w:rsid w:val="00F52DA5"/>
    <w:rsid w:val="00F546BD"/>
    <w:rsid w:val="00F86392"/>
    <w:rsid w:val="00FA6F2E"/>
    <w:rsid w:val="00FB2927"/>
    <w:rsid w:val="00FB7A7D"/>
    <w:rsid w:val="00FC1E98"/>
    <w:rsid w:val="00FD286E"/>
    <w:rsid w:val="00FD6DE7"/>
    <w:rsid w:val="00FE5453"/>
    <w:rsid w:val="00FF60FB"/>
    <w:rsid w:val="3AB0CCCA"/>
    <w:rsid w:val="569D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F9943"/>
  <w14:discardImageEditingData/>
  <w15:docId w15:val="{A7F2D4BE-AE5A-43B5-B608-A4A2355E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3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7B1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berschrift2">
    <w:name w:val="heading 2"/>
    <w:basedOn w:val="Ebene1"/>
    <w:next w:val="Ebene1"/>
    <w:link w:val="berschrift2Zchn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Ebene2"/>
    <w:next w:val="Ebene2"/>
    <w:link w:val="berschrift3Zchn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berschrift4">
    <w:name w:val="heading 4"/>
    <w:basedOn w:val="Ebene3"/>
    <w:next w:val="Ebene3"/>
    <w:link w:val="berschrift4Zchn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berschrift5">
    <w:name w:val="heading 5"/>
    <w:basedOn w:val="Ebene4"/>
    <w:next w:val="Ebene4"/>
    <w:link w:val="berschrift5Zchn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00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81F54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1F5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A81F54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1F54"/>
    <w:rPr>
      <w:rFonts w:ascii="Times New Roman" w:hAnsi="Times New Roman"/>
      <w:sz w:val="16"/>
    </w:rPr>
  </w:style>
  <w:style w:type="paragraph" w:customStyle="1" w:styleId="Zitate">
    <w:name w:val="Zitate"/>
    <w:basedOn w:val="Standard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Absatz-Standardschriftart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Standard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Absatz-Standardschriftart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Standard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Absatz-Standardschriftart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Standard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Absatz-Standardschriftart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Standard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Absatz-Standardschriftart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Standard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Absatz-Standardschriftart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Absatz-Standardschriftart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Absatz-Standardschriftart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Absatz-Standardschriftart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Absatz-Standardschriftart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Standard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Absatz-Standardschriftart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Standard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Absatz-Standardschriftart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Standard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Absatz-Standardschriftart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Standard"/>
    <w:next w:val="Einzug1bis4Ebene"/>
    <w:link w:val="1EbeneZchn"/>
    <w:uiPriority w:val="1"/>
    <w:qFormat/>
    <w:rsid w:val="000774E4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Absatz-Standardschriftart"/>
    <w:link w:val="1Ebene"/>
    <w:uiPriority w:val="1"/>
    <w:rsid w:val="000774E4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Standard"/>
    <w:next w:val="Einzug1bis4Ebene"/>
    <w:link w:val="2EbeneZchn"/>
    <w:uiPriority w:val="1"/>
    <w:qFormat/>
    <w:rsid w:val="000774E4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Absatz-Standardschriftart"/>
    <w:link w:val="2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Standard"/>
    <w:next w:val="Einzug1bis4Ebene"/>
    <w:link w:val="3EbeneZchn"/>
    <w:uiPriority w:val="1"/>
    <w:qFormat/>
    <w:rsid w:val="000774E4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Absatz-Standardschriftart"/>
    <w:link w:val="3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Standard"/>
    <w:next w:val="Einzug1bis4Ebene"/>
    <w:link w:val="4EbeneZchn"/>
    <w:uiPriority w:val="1"/>
    <w:qFormat/>
    <w:rsid w:val="000774E4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Absatz-Standardschriftart"/>
    <w:link w:val="4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Standard"/>
    <w:next w:val="Einzug5Ebene"/>
    <w:link w:val="5EbeneZchn"/>
    <w:uiPriority w:val="1"/>
    <w:qFormat/>
    <w:rsid w:val="000774E4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Absatz-Standardschriftart"/>
    <w:link w:val="5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Standard"/>
    <w:next w:val="Einzug6Ebene"/>
    <w:link w:val="6EbeneZchn"/>
    <w:uiPriority w:val="1"/>
    <w:qFormat/>
    <w:rsid w:val="000774E4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Absatz-Standardschriftart"/>
    <w:link w:val="6Ebene"/>
    <w:uiPriority w:val="1"/>
    <w:rsid w:val="000774E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Verzeichnis1">
    <w:name w:val="toc 1"/>
    <w:basedOn w:val="1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Verzeichnis2">
    <w:name w:val="toc 2"/>
    <w:basedOn w:val="2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3">
    <w:name w:val="toc 3"/>
    <w:basedOn w:val="3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4">
    <w:name w:val="toc 4"/>
    <w:basedOn w:val="4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5">
    <w:name w:val="toc 5"/>
    <w:basedOn w:val="5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6">
    <w:name w:val="toc 6"/>
    <w:basedOn w:val="6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7">
    <w:name w:val="toc 7"/>
    <w:basedOn w:val="berschrift7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Verzeichnis8">
    <w:name w:val="toc 8"/>
    <w:basedOn w:val="berschrift8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erzeichnis9">
    <w:name w:val="toc 9"/>
    <w:basedOn w:val="berschrift9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0774E4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3"/>
    <w:rsid w:val="006000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Seitenzahl">
    <w:name w:val="page number"/>
    <w:basedOn w:val="Absatz-Standardschriftart"/>
    <w:uiPriority w:val="99"/>
    <w:semiHidden/>
    <w:rsid w:val="00A25E68"/>
    <w:rPr>
      <w:rFonts w:ascii="Times New Roman" w:hAnsi="Times New Roman"/>
      <w:b w:val="0"/>
      <w:i w:val="0"/>
      <w:sz w:val="18"/>
    </w:rPr>
  </w:style>
  <w:style w:type="paragraph" w:customStyle="1" w:styleId="Marginal">
    <w:name w:val="Marginal"/>
    <w:basedOn w:val="Standard"/>
    <w:uiPriority w:val="6"/>
    <w:qFormat/>
    <w:rsid w:val="00687B10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61A5"/>
    <w:pPr>
      <w:spacing w:line="240" w:lineRule="atLeast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1A5"/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495F"/>
    <w:rPr>
      <w:color w:val="0000FF"/>
      <w:u w:val="single"/>
    </w:rPr>
  </w:style>
  <w:style w:type="character" w:customStyle="1" w:styleId="link-">
    <w:name w:val="link-"/>
    <w:basedOn w:val="Absatz-Standardschriftart"/>
    <w:rsid w:val="003F495F"/>
  </w:style>
  <w:style w:type="paragraph" w:styleId="Listenabsatz">
    <w:name w:val="List Paragraph"/>
    <w:basedOn w:val="Standard"/>
    <w:uiPriority w:val="99"/>
    <w:qFormat/>
    <w:rsid w:val="00AD051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80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80C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80C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h@jura.uni-freibu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2E0B-3679-4097-A8DF-3799113B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267</Characters>
  <Application>Microsoft Office Word</Application>
  <DocSecurity>0</DocSecurity>
  <Lines>3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engeler Mueller</Company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eler Mueller</dc:creator>
  <cp:keywords/>
  <dc:description/>
  <cp:lastModifiedBy>Nadja Dussel</cp:lastModifiedBy>
  <cp:revision>13</cp:revision>
  <cp:lastPrinted>2020-05-07T09:47:00Z</cp:lastPrinted>
  <dcterms:created xsi:type="dcterms:W3CDTF">2020-04-28T11:35:00Z</dcterms:created>
  <dcterms:modified xsi:type="dcterms:W3CDTF">2022-04-20T17:41:00Z</dcterms:modified>
  <cp:category/>
</cp:coreProperties>
</file>